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E3B" w14:textId="73934798"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</w:t>
      </w:r>
      <w:r w:rsidR="00816A27">
        <w:rPr>
          <w:rFonts w:ascii="ＭＳ ゴシック" w:eastAsia="ＭＳ ゴシック" w:hAnsi="ＭＳ ゴシック" w:cs="Times New Roman" w:hint="eastAsia"/>
          <w:sz w:val="32"/>
          <w:szCs w:val="36"/>
        </w:rPr>
        <w:t>/専門看護師領域</w:t>
      </w:r>
      <w:r w:rsidR="00384D0B">
        <w:rPr>
          <w:rFonts w:ascii="ＭＳ ゴシック" w:eastAsia="ＭＳ ゴシック" w:hAnsi="ＭＳ ゴシック" w:cs="Times New Roman" w:hint="eastAsia"/>
          <w:sz w:val="32"/>
          <w:szCs w:val="36"/>
        </w:rPr>
        <w:t xml:space="preserve"> </w:t>
      </w: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区分選択希望</w:t>
      </w:r>
    </w:p>
    <w:p w14:paraId="1DBE1193" w14:textId="1E299315"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08F7DFEF" w14:textId="4030723F" w:rsidR="00384D0B" w:rsidRDefault="00F40F2B" w:rsidP="00F51074">
      <w:pPr>
        <w:rPr>
          <w:rFonts w:ascii="Segoe UI Symbol" w:eastAsia="ＭＳ ゴシック" w:hAnsi="Segoe UI Symbol" w:cs="Segoe UI Symbol"/>
          <w:b/>
          <w:kern w:val="0"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  <w:r w:rsidR="00384D0B">
        <w:rPr>
          <w:rFonts w:ascii="Segoe UI Symbol" w:eastAsia="ＭＳ ゴシック" w:hAnsi="Segoe UI Symbol" w:cs="Segoe UI Symbol" w:hint="eastAsia"/>
          <w:b/>
          <w:kern w:val="0"/>
        </w:rPr>
        <w:t xml:space="preserve"> </w:t>
      </w:r>
      <w:r w:rsidR="00384D0B">
        <w:rPr>
          <w:rFonts w:ascii="Segoe UI Symbol" w:eastAsia="ＭＳ ゴシック" w:hAnsi="Segoe UI Symbol" w:cs="Segoe UI Symbol"/>
          <w:b/>
          <w:kern w:val="0"/>
        </w:rPr>
        <w:t xml:space="preserve">                               </w:t>
      </w:r>
    </w:p>
    <w:p w14:paraId="1FB4FCB6" w14:textId="3F0913A6" w:rsidR="00F51074" w:rsidRDefault="00384D0B" w:rsidP="00384D0B">
      <w:pPr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>
        <w:rPr>
          <w:rFonts w:ascii="Segoe UI Symbol" w:eastAsia="ＭＳ ゴシック" w:hAnsi="Segoe UI Symbol" w:cs="Segoe UI Symbol" w:hint="eastAsia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（特定行為研修の未修了者は※の区分選択を推奨）</w:t>
      </w:r>
    </w:p>
    <w:p w14:paraId="7D4F9074" w14:textId="6C678742" w:rsidR="00E20053" w:rsidRPr="004E3905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  <w:strike/>
        </w:rPr>
      </w:pPr>
      <w:r w:rsidRPr="004E3905">
        <w:rPr>
          <w:rFonts w:ascii="ＭＳ ゴシック" w:eastAsia="ＭＳ ゴシック" w:hAnsi="ＭＳ ゴシック" w:cs="Times New Roman" w:hint="eastAsia"/>
          <w:b/>
          <w:strike/>
          <w:sz w:val="24"/>
          <w:szCs w:val="24"/>
        </w:rPr>
        <w:t>□</w:t>
      </w:r>
      <w:r w:rsidRPr="004E3905">
        <w:rPr>
          <w:rFonts w:ascii="ＭＳ ゴシック" w:eastAsia="ＭＳ ゴシック" w:hAnsi="ＭＳ ゴシック" w:cs="Times New Roman"/>
          <w:b/>
          <w:strike/>
        </w:rPr>
        <w:t xml:space="preserve"> </w:t>
      </w:r>
      <w:r w:rsidR="00816A27" w:rsidRPr="004E3905">
        <w:rPr>
          <w:rFonts w:ascii="ＭＳ ゴシック" w:eastAsia="ＭＳ ゴシック" w:hAnsi="ＭＳ ゴシック" w:cs="Times New Roman" w:hint="eastAsia"/>
          <w:b/>
          <w:strike/>
        </w:rPr>
        <w:t>母性ＣＮＳ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BF09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BF09BF">
            <w:pPr>
              <w:adjustRightInd w:val="0"/>
              <w:snapToGrid w:val="0"/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77777777" w:rsidR="004E26C0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14:paraId="1EE4E241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72635F">
        <w:trPr>
          <w:trHeight w:val="476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46CB6A1F" w14:textId="1A71C9BC" w:rsidR="00BF09BF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（備考）１.  選択は原則変更できません。</w:t>
      </w:r>
    </w:p>
    <w:p w14:paraId="33B2A3DD" w14:textId="599EBB1A" w:rsidR="0002249E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D95EFA">
        <w:rPr>
          <w:rFonts w:ascii="ＭＳ ゴシック" w:eastAsia="ＭＳ ゴシック" w:hAnsi="ＭＳ ゴシック"/>
          <w:bCs/>
          <w:sz w:val="18"/>
          <w:szCs w:val="18"/>
        </w:rPr>
        <w:t xml:space="preserve">       </w:t>
      </w: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２．</w:t>
      </w:r>
      <w:r w:rsidRPr="00D95EFA">
        <w:rPr>
          <w:rFonts w:ascii="ＭＳ ゴシック" w:eastAsia="ＭＳ ゴシック" w:hAnsi="ＭＳ ゴシック"/>
          <w:bCs/>
          <w:sz w:val="18"/>
          <w:szCs w:val="18"/>
        </w:rPr>
        <w:t xml:space="preserve"> </w:t>
      </w: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定員超過や定員割れ、実習体制等の状況により、希望する特定行為区分が履修できないこともあります。</w:t>
      </w:r>
    </w:p>
    <w:p w14:paraId="5670A92D" w14:textId="0B591CCE" w:rsidR="0002249E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３．※特定行為研修制度の領域別パッケージ研修は履修できません。</w:t>
      </w:r>
    </w:p>
    <w:p w14:paraId="782422BA" w14:textId="6124565A" w:rsidR="00D5715F" w:rsidRPr="009E7B11" w:rsidRDefault="00D5715F" w:rsidP="002D28A6">
      <w:pPr>
        <w:spacing w:beforeLines="25" w:before="79"/>
        <w:rPr>
          <w:rFonts w:ascii="ＭＳ ゴシック" w:eastAsia="ＭＳ ゴシック" w:hAnsi="ＭＳ ゴシック"/>
          <w:bCs/>
          <w:szCs w:val="21"/>
        </w:rPr>
      </w:pPr>
      <w:r w:rsidRPr="009E7B11">
        <w:rPr>
          <w:rFonts w:ascii="ＭＳ ゴシック" w:eastAsia="ＭＳ ゴシック" w:hAnsi="ＭＳ ゴシック" w:hint="eastAsia"/>
          <w:bCs/>
          <w:szCs w:val="21"/>
        </w:rPr>
        <w:t>特定行為研修面接審査日</w:t>
      </w:r>
      <w:r w:rsidR="006C673A" w:rsidRPr="009E7B11">
        <w:rPr>
          <w:rFonts w:ascii="ＭＳ ゴシック" w:eastAsia="ＭＳ ゴシック" w:hAnsi="ＭＳ ゴシック" w:hint="eastAsia"/>
          <w:bCs/>
          <w:szCs w:val="21"/>
        </w:rPr>
        <w:t>について、下記記載宛に</w:t>
      </w:r>
      <w:r w:rsidRPr="009E7B11">
        <w:rPr>
          <w:rFonts w:ascii="ＭＳ ゴシック" w:eastAsia="ＭＳ ゴシック" w:hAnsi="ＭＳ ゴシック" w:hint="eastAsia"/>
          <w:bCs/>
          <w:szCs w:val="21"/>
        </w:rPr>
        <w:t>看護師特定行為研修センターより連絡します。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384D0B">
      <w:pPr>
        <w:spacing w:line="300" w:lineRule="exact"/>
        <w:rPr>
          <w:szCs w:val="21"/>
        </w:rPr>
      </w:pPr>
    </w:p>
    <w:sectPr w:rsidR="000044AE" w:rsidRPr="000A1147" w:rsidSect="00384D0B">
      <w:pgSz w:w="11906" w:h="16838" w:code="9"/>
      <w:pgMar w:top="567" w:right="1134" w:bottom="22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1155" w14:textId="77777777" w:rsidR="00414949" w:rsidRDefault="00414949" w:rsidP="00F40F2B">
      <w:r>
        <w:separator/>
      </w:r>
    </w:p>
  </w:endnote>
  <w:endnote w:type="continuationSeparator" w:id="0">
    <w:p w14:paraId="2A7B8305" w14:textId="77777777" w:rsidR="00414949" w:rsidRDefault="00414949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482F" w14:textId="77777777" w:rsidR="00414949" w:rsidRDefault="00414949" w:rsidP="00F40F2B">
      <w:r>
        <w:separator/>
      </w:r>
    </w:p>
  </w:footnote>
  <w:footnote w:type="continuationSeparator" w:id="0">
    <w:p w14:paraId="2818111A" w14:textId="77777777" w:rsidR="00414949" w:rsidRDefault="00414949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1B0E"/>
    <w:rsid w:val="0002249E"/>
    <w:rsid w:val="00025500"/>
    <w:rsid w:val="000269CC"/>
    <w:rsid w:val="000364F8"/>
    <w:rsid w:val="00046698"/>
    <w:rsid w:val="000A1147"/>
    <w:rsid w:val="000B3E46"/>
    <w:rsid w:val="000C3602"/>
    <w:rsid w:val="000C75BC"/>
    <w:rsid w:val="000C7A33"/>
    <w:rsid w:val="000D0D2C"/>
    <w:rsid w:val="000D24B6"/>
    <w:rsid w:val="000E1E8D"/>
    <w:rsid w:val="000E2525"/>
    <w:rsid w:val="000E6CDF"/>
    <w:rsid w:val="001248AF"/>
    <w:rsid w:val="0012571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3BE5"/>
    <w:rsid w:val="0031540A"/>
    <w:rsid w:val="00326A05"/>
    <w:rsid w:val="003601ED"/>
    <w:rsid w:val="00384D0B"/>
    <w:rsid w:val="003E573A"/>
    <w:rsid w:val="00406A8E"/>
    <w:rsid w:val="004129F1"/>
    <w:rsid w:val="00413FC4"/>
    <w:rsid w:val="00414949"/>
    <w:rsid w:val="004248BD"/>
    <w:rsid w:val="004426B9"/>
    <w:rsid w:val="0044627A"/>
    <w:rsid w:val="0045758A"/>
    <w:rsid w:val="004C4D23"/>
    <w:rsid w:val="004C5FE4"/>
    <w:rsid w:val="004E26C0"/>
    <w:rsid w:val="004E3905"/>
    <w:rsid w:val="00505636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927E5"/>
    <w:rsid w:val="006C673A"/>
    <w:rsid w:val="006D7A4E"/>
    <w:rsid w:val="00725263"/>
    <w:rsid w:val="0072635F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16A27"/>
    <w:rsid w:val="0084676B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E7B11"/>
    <w:rsid w:val="009F0402"/>
    <w:rsid w:val="009F472A"/>
    <w:rsid w:val="00A02C0F"/>
    <w:rsid w:val="00A02E8A"/>
    <w:rsid w:val="00A13A29"/>
    <w:rsid w:val="00A14D81"/>
    <w:rsid w:val="00A263A4"/>
    <w:rsid w:val="00A26573"/>
    <w:rsid w:val="00A87A4A"/>
    <w:rsid w:val="00A973E5"/>
    <w:rsid w:val="00AA1B0C"/>
    <w:rsid w:val="00AC267B"/>
    <w:rsid w:val="00AE3719"/>
    <w:rsid w:val="00AF061D"/>
    <w:rsid w:val="00AF1B9B"/>
    <w:rsid w:val="00B01D86"/>
    <w:rsid w:val="00B03DAF"/>
    <w:rsid w:val="00B13FD5"/>
    <w:rsid w:val="00B82C66"/>
    <w:rsid w:val="00B94E7F"/>
    <w:rsid w:val="00BA1EE8"/>
    <w:rsid w:val="00BA314E"/>
    <w:rsid w:val="00BA6748"/>
    <w:rsid w:val="00BB5794"/>
    <w:rsid w:val="00BB6EDA"/>
    <w:rsid w:val="00BE4546"/>
    <w:rsid w:val="00BF09BF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95EFA"/>
    <w:rsid w:val="00DE43C3"/>
    <w:rsid w:val="00E01A30"/>
    <w:rsid w:val="00E20053"/>
    <w:rsid w:val="00E266C9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0CF-220C-4F4D-884E-5243E90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伊澤　黎</cp:lastModifiedBy>
  <cp:revision>2</cp:revision>
  <cp:lastPrinted>2025-09-05T00:15:00Z</cp:lastPrinted>
  <dcterms:created xsi:type="dcterms:W3CDTF">2025-10-02T01:38:00Z</dcterms:created>
  <dcterms:modified xsi:type="dcterms:W3CDTF">2025-10-02T01:38:00Z</dcterms:modified>
</cp:coreProperties>
</file>